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CF" w:rsidRDefault="00447634">
      <w:pPr>
        <w:adjustRightInd w:val="0"/>
        <w:spacing w:line="240" w:lineRule="atLeast"/>
        <w:jc w:val="lef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F265CF" w:rsidRDefault="00447634">
      <w:pPr>
        <w:adjustRightInd w:val="0"/>
        <w:spacing w:line="240" w:lineRule="atLeas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报名回执</w:t>
      </w:r>
    </w:p>
    <w:tbl>
      <w:tblPr>
        <w:tblStyle w:val="a9"/>
        <w:tblW w:w="13021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858"/>
        <w:gridCol w:w="1511"/>
        <w:gridCol w:w="1355"/>
        <w:gridCol w:w="1749"/>
        <w:gridCol w:w="2812"/>
      </w:tblGrid>
      <w:tr w:rsidR="00F265CF">
        <w:trPr>
          <w:jc w:val="center"/>
        </w:trPr>
        <w:tc>
          <w:tcPr>
            <w:tcW w:w="736" w:type="dxa"/>
            <w:vAlign w:val="center"/>
          </w:tcPr>
          <w:p w:rsidR="00F265CF" w:rsidRDefault="00447634">
            <w:pPr>
              <w:adjustRightInd w:val="0"/>
              <w:spacing w:line="240" w:lineRule="atLeast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序号</w:t>
            </w:r>
          </w:p>
        </w:tc>
        <w:tc>
          <w:tcPr>
            <w:tcW w:w="4858" w:type="dxa"/>
            <w:vAlign w:val="center"/>
          </w:tcPr>
          <w:p w:rsidR="00F265CF" w:rsidRDefault="00447634">
            <w:pPr>
              <w:adjustRightInd w:val="0"/>
              <w:spacing w:line="240" w:lineRule="atLeast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机构名称（请中、英文填写）</w:t>
            </w:r>
          </w:p>
        </w:tc>
        <w:tc>
          <w:tcPr>
            <w:tcW w:w="1511" w:type="dxa"/>
            <w:vAlign w:val="center"/>
          </w:tcPr>
          <w:p w:rsidR="00F265CF" w:rsidRDefault="00447634">
            <w:pPr>
              <w:adjustRightInd w:val="0"/>
              <w:spacing w:line="240" w:lineRule="atLeast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姓名</w:t>
            </w:r>
          </w:p>
        </w:tc>
        <w:tc>
          <w:tcPr>
            <w:tcW w:w="1355" w:type="dxa"/>
            <w:vAlign w:val="center"/>
          </w:tcPr>
          <w:p w:rsidR="00F265CF" w:rsidRDefault="00447634">
            <w:pPr>
              <w:adjustRightInd w:val="0"/>
              <w:spacing w:line="240" w:lineRule="atLeast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职务</w:t>
            </w:r>
          </w:p>
        </w:tc>
        <w:tc>
          <w:tcPr>
            <w:tcW w:w="1749" w:type="dxa"/>
            <w:vAlign w:val="center"/>
          </w:tcPr>
          <w:p w:rsidR="00F265CF" w:rsidRDefault="00447634">
            <w:pPr>
              <w:adjustRightInd w:val="0"/>
              <w:spacing w:line="240" w:lineRule="atLeast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z w:val="24"/>
                <w:szCs w:val="24"/>
              </w:rPr>
              <w:t>电话/邮箱</w:t>
            </w:r>
          </w:p>
        </w:tc>
        <w:tc>
          <w:tcPr>
            <w:tcW w:w="2812" w:type="dxa"/>
            <w:vAlign w:val="center"/>
          </w:tcPr>
          <w:p w:rsidR="00F265CF" w:rsidRDefault="00447634">
            <w:pPr>
              <w:adjustRightInd w:val="0"/>
              <w:spacing w:line="240" w:lineRule="atLeast"/>
              <w:jc w:val="center"/>
              <w:rPr>
                <w:rFonts w:ascii="方正黑体_GBK" w:eastAsia="方正黑体_GBK" w:hAnsi="方正黑体_GBK" w:cs="方正黑体_GBK"/>
                <w:sz w:val="24"/>
                <w:szCs w:val="24"/>
              </w:rPr>
            </w:pPr>
            <w:r>
              <w:rPr>
                <w:rFonts w:ascii="方正黑体_GBK" w:eastAsia="方正黑体_GBK" w:hAnsi="方正黑体_GBK" w:cs="方正黑体_GBK" w:hint="eastAsia"/>
                <w:spacing w:val="-11"/>
                <w:sz w:val="24"/>
                <w:szCs w:val="24"/>
              </w:rPr>
              <w:t>感兴趣的以色列机构序号</w:t>
            </w: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  <w:tr w:rsidR="00F265CF">
        <w:trPr>
          <w:jc w:val="center"/>
        </w:trPr>
        <w:tc>
          <w:tcPr>
            <w:tcW w:w="736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4858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511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355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1749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  <w:tc>
          <w:tcPr>
            <w:tcW w:w="2812" w:type="dxa"/>
          </w:tcPr>
          <w:p w:rsidR="00F265CF" w:rsidRDefault="00F265CF">
            <w:pPr>
              <w:adjustRightInd w:val="0"/>
              <w:spacing w:line="240" w:lineRule="atLeast"/>
              <w:jc w:val="center"/>
              <w:rPr>
                <w:rFonts w:ascii="方正小标宋_GBK" w:eastAsia="方正小标宋_GBK"/>
                <w:sz w:val="36"/>
                <w:szCs w:val="36"/>
              </w:rPr>
            </w:pPr>
          </w:p>
        </w:tc>
      </w:tr>
    </w:tbl>
    <w:p w:rsidR="00F265CF" w:rsidRDefault="00447634">
      <w:pPr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eastAsia="方正楷体_GBK"/>
          <w:spacing w:val="-11"/>
          <w:sz w:val="24"/>
          <w:szCs w:val="24"/>
        </w:rPr>
        <w:t>▲</w:t>
      </w:r>
      <w:r>
        <w:rPr>
          <w:rFonts w:ascii="Times New Roman" w:eastAsia="方正仿宋_GBK" w:hAnsi="Times New Roman" w:cs="Times New Roman"/>
          <w:spacing w:val="-11"/>
          <w:sz w:val="24"/>
          <w:szCs w:val="24"/>
        </w:rPr>
        <w:t>请填写本表格于</w:t>
      </w:r>
      <w:r>
        <w:rPr>
          <w:rFonts w:ascii="Times New Roman" w:eastAsia="方正仿宋_GBK" w:hAnsi="Times New Roman" w:cs="Times New Roman"/>
          <w:spacing w:val="-11"/>
          <w:sz w:val="24"/>
          <w:szCs w:val="24"/>
        </w:rPr>
        <w:t>202</w:t>
      </w:r>
      <w:r>
        <w:rPr>
          <w:rFonts w:ascii="Times New Roman" w:eastAsia="方正仿宋_GBK" w:hAnsi="Times New Roman" w:cs="Times New Roman" w:hint="eastAsia"/>
          <w:spacing w:val="-11"/>
          <w:sz w:val="24"/>
          <w:szCs w:val="24"/>
        </w:rPr>
        <w:t>2</w:t>
      </w:r>
      <w:r>
        <w:rPr>
          <w:rFonts w:ascii="Times New Roman" w:eastAsia="方正仿宋_GBK" w:hAnsi="Times New Roman" w:cs="Times New Roman"/>
          <w:spacing w:val="-11"/>
          <w:sz w:val="24"/>
          <w:szCs w:val="24"/>
        </w:rPr>
        <w:t>年</w:t>
      </w:r>
      <w:r w:rsidRPr="00B80C6A">
        <w:rPr>
          <w:rFonts w:ascii="Times New Roman" w:eastAsia="方正仿宋_GBK" w:hAnsi="Times New Roman" w:cs="Times New Roman" w:hint="eastAsia"/>
          <w:spacing w:val="-11"/>
          <w:sz w:val="24"/>
          <w:szCs w:val="24"/>
        </w:rPr>
        <w:t>3</w:t>
      </w:r>
      <w:r w:rsidRPr="00B80C6A">
        <w:rPr>
          <w:rFonts w:ascii="Times New Roman" w:eastAsia="方正仿宋_GBK" w:hAnsi="Times New Roman" w:cs="Times New Roman"/>
          <w:spacing w:val="-11"/>
          <w:sz w:val="24"/>
          <w:szCs w:val="24"/>
        </w:rPr>
        <w:t>月</w:t>
      </w:r>
      <w:r w:rsidR="00B80C6A" w:rsidRPr="00B80C6A">
        <w:rPr>
          <w:rFonts w:ascii="Times New Roman" w:eastAsia="方正仿宋_GBK" w:hAnsi="Times New Roman" w:cs="Times New Roman" w:hint="eastAsia"/>
          <w:spacing w:val="-11"/>
          <w:sz w:val="24"/>
          <w:szCs w:val="24"/>
        </w:rPr>
        <w:t>22</w:t>
      </w:r>
      <w:r w:rsidRPr="00B80C6A">
        <w:rPr>
          <w:rFonts w:ascii="Times New Roman" w:eastAsia="方正仿宋_GBK" w:hAnsi="Times New Roman" w:cs="Times New Roman"/>
          <w:spacing w:val="-11"/>
          <w:sz w:val="24"/>
          <w:szCs w:val="24"/>
        </w:rPr>
        <w:t>日</w:t>
      </w:r>
      <w:r>
        <w:rPr>
          <w:rFonts w:ascii="Times New Roman" w:eastAsia="方正仿宋_GBK" w:hAnsi="Times New Roman" w:cs="Times New Roman"/>
          <w:spacing w:val="-11"/>
          <w:sz w:val="24"/>
          <w:szCs w:val="24"/>
        </w:rPr>
        <w:t>前报江苏省对外科技交流中心，邮箱：</w:t>
      </w:r>
      <w:r>
        <w:rPr>
          <w:rFonts w:ascii="Times New Roman" w:eastAsia="方正仿宋_GBK" w:hAnsi="Times New Roman" w:cs="Times New Roman"/>
          <w:spacing w:val="-11"/>
          <w:sz w:val="24"/>
          <w:szCs w:val="24"/>
        </w:rPr>
        <w:t>yue_jittc@163.com</w:t>
      </w:r>
      <w:r>
        <w:rPr>
          <w:rFonts w:ascii="Times New Roman" w:eastAsia="方正仿宋_GBK" w:hAnsi="Times New Roman" w:cs="Times New Roman"/>
          <w:spacing w:val="-11"/>
          <w:sz w:val="24"/>
          <w:szCs w:val="24"/>
        </w:rPr>
        <w:t>。</w:t>
      </w:r>
    </w:p>
    <w:sectPr w:rsidR="00F265CF" w:rsidSect="00F265CF">
      <w:footerReference w:type="default" r:id="rId8"/>
      <w:pgSz w:w="16838" w:h="11906" w:orient="landscape"/>
      <w:pgMar w:top="1531" w:right="1701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22" w:rsidRDefault="00154422" w:rsidP="00F265CF">
      <w:r>
        <w:separator/>
      </w:r>
    </w:p>
  </w:endnote>
  <w:endnote w:type="continuationSeparator" w:id="0">
    <w:p w:rsidR="00154422" w:rsidRDefault="00154422" w:rsidP="00F2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CF" w:rsidRDefault="0044763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 w:rsidR="00C978C2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 w:rsidR="00C978C2">
      <w:rPr>
        <w:rFonts w:ascii="Times New Roman" w:hAnsi="Times New Roman" w:cs="Times New Roman"/>
        <w:sz w:val="28"/>
        <w:szCs w:val="28"/>
      </w:rPr>
      <w:fldChar w:fldCharType="separate"/>
    </w:r>
    <w:r w:rsidR="00E75A70" w:rsidRPr="00E75A70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="00C978C2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:rsidR="00F265CF" w:rsidRDefault="00F265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22" w:rsidRDefault="00154422" w:rsidP="00F265CF">
      <w:r>
        <w:separator/>
      </w:r>
    </w:p>
  </w:footnote>
  <w:footnote w:type="continuationSeparator" w:id="0">
    <w:p w:rsidR="00154422" w:rsidRDefault="00154422" w:rsidP="00F26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54"/>
    <w:rsid w:val="00010900"/>
    <w:rsid w:val="00010CF2"/>
    <w:rsid w:val="000238A5"/>
    <w:rsid w:val="000843AE"/>
    <w:rsid w:val="000962ED"/>
    <w:rsid w:val="0010528A"/>
    <w:rsid w:val="001127D0"/>
    <w:rsid w:val="001434A0"/>
    <w:rsid w:val="00154422"/>
    <w:rsid w:val="0016704A"/>
    <w:rsid w:val="00176BDE"/>
    <w:rsid w:val="001B1236"/>
    <w:rsid w:val="001C374C"/>
    <w:rsid w:val="001E11E9"/>
    <w:rsid w:val="00201342"/>
    <w:rsid w:val="002203DD"/>
    <w:rsid w:val="002620D0"/>
    <w:rsid w:val="00262DC9"/>
    <w:rsid w:val="00263D5F"/>
    <w:rsid w:val="00272E3D"/>
    <w:rsid w:val="00286684"/>
    <w:rsid w:val="0029651D"/>
    <w:rsid w:val="0030170D"/>
    <w:rsid w:val="00335832"/>
    <w:rsid w:val="00337400"/>
    <w:rsid w:val="003405C3"/>
    <w:rsid w:val="00351262"/>
    <w:rsid w:val="00365137"/>
    <w:rsid w:val="00395D1B"/>
    <w:rsid w:val="003B5E53"/>
    <w:rsid w:val="003B7C76"/>
    <w:rsid w:val="003C7E50"/>
    <w:rsid w:val="003F6003"/>
    <w:rsid w:val="00407249"/>
    <w:rsid w:val="004149A9"/>
    <w:rsid w:val="0042336F"/>
    <w:rsid w:val="00426282"/>
    <w:rsid w:val="00447634"/>
    <w:rsid w:val="00496674"/>
    <w:rsid w:val="004B3FB3"/>
    <w:rsid w:val="004D0C88"/>
    <w:rsid w:val="004D0ED1"/>
    <w:rsid w:val="004F067D"/>
    <w:rsid w:val="004F30B3"/>
    <w:rsid w:val="00511C36"/>
    <w:rsid w:val="005368F0"/>
    <w:rsid w:val="00557FCD"/>
    <w:rsid w:val="00596B9D"/>
    <w:rsid w:val="005B7CEF"/>
    <w:rsid w:val="005D000C"/>
    <w:rsid w:val="00615D62"/>
    <w:rsid w:val="0062385B"/>
    <w:rsid w:val="006261DF"/>
    <w:rsid w:val="00645017"/>
    <w:rsid w:val="00656418"/>
    <w:rsid w:val="00657CDF"/>
    <w:rsid w:val="00665BC9"/>
    <w:rsid w:val="00671BA2"/>
    <w:rsid w:val="006C164A"/>
    <w:rsid w:val="007208C6"/>
    <w:rsid w:val="00751B18"/>
    <w:rsid w:val="0076053C"/>
    <w:rsid w:val="0076187D"/>
    <w:rsid w:val="007919B4"/>
    <w:rsid w:val="00795DE5"/>
    <w:rsid w:val="007A35BF"/>
    <w:rsid w:val="007E707F"/>
    <w:rsid w:val="007F160B"/>
    <w:rsid w:val="00865A10"/>
    <w:rsid w:val="00886B2F"/>
    <w:rsid w:val="008A5091"/>
    <w:rsid w:val="008B19E1"/>
    <w:rsid w:val="008E4321"/>
    <w:rsid w:val="008F3C1D"/>
    <w:rsid w:val="00902F2E"/>
    <w:rsid w:val="009077BD"/>
    <w:rsid w:val="00910004"/>
    <w:rsid w:val="00911CFE"/>
    <w:rsid w:val="009214FB"/>
    <w:rsid w:val="00922925"/>
    <w:rsid w:val="00946154"/>
    <w:rsid w:val="00953EE4"/>
    <w:rsid w:val="00957BBE"/>
    <w:rsid w:val="00963538"/>
    <w:rsid w:val="0097349E"/>
    <w:rsid w:val="009973A5"/>
    <w:rsid w:val="009A13FE"/>
    <w:rsid w:val="009E3122"/>
    <w:rsid w:val="00A2112F"/>
    <w:rsid w:val="00A246B4"/>
    <w:rsid w:val="00AA6791"/>
    <w:rsid w:val="00AA775F"/>
    <w:rsid w:val="00AD05AD"/>
    <w:rsid w:val="00AE1A86"/>
    <w:rsid w:val="00AF711A"/>
    <w:rsid w:val="00B2040D"/>
    <w:rsid w:val="00B25CD4"/>
    <w:rsid w:val="00B26C1A"/>
    <w:rsid w:val="00B37D5D"/>
    <w:rsid w:val="00B417FC"/>
    <w:rsid w:val="00B53D57"/>
    <w:rsid w:val="00B56AAE"/>
    <w:rsid w:val="00B80C6A"/>
    <w:rsid w:val="00B81027"/>
    <w:rsid w:val="00B831D0"/>
    <w:rsid w:val="00B85AFC"/>
    <w:rsid w:val="00C33C0D"/>
    <w:rsid w:val="00C746CE"/>
    <w:rsid w:val="00C978C2"/>
    <w:rsid w:val="00CB3731"/>
    <w:rsid w:val="00CD3D21"/>
    <w:rsid w:val="00CE1D61"/>
    <w:rsid w:val="00CE6906"/>
    <w:rsid w:val="00D63DA7"/>
    <w:rsid w:val="00D823B4"/>
    <w:rsid w:val="00D96D4B"/>
    <w:rsid w:val="00DA6CF6"/>
    <w:rsid w:val="00DC1A74"/>
    <w:rsid w:val="00DE1F36"/>
    <w:rsid w:val="00E1174D"/>
    <w:rsid w:val="00E46A3F"/>
    <w:rsid w:val="00E5294E"/>
    <w:rsid w:val="00E75A70"/>
    <w:rsid w:val="00E913E5"/>
    <w:rsid w:val="00E92AE8"/>
    <w:rsid w:val="00E958D5"/>
    <w:rsid w:val="00EA2D77"/>
    <w:rsid w:val="00EC2814"/>
    <w:rsid w:val="00ED1DEE"/>
    <w:rsid w:val="00ED2859"/>
    <w:rsid w:val="00ED2FFB"/>
    <w:rsid w:val="00EE20B6"/>
    <w:rsid w:val="00EE2443"/>
    <w:rsid w:val="00EF5A13"/>
    <w:rsid w:val="00F265CF"/>
    <w:rsid w:val="00F43D65"/>
    <w:rsid w:val="00F70A2A"/>
    <w:rsid w:val="00F96C28"/>
    <w:rsid w:val="00FA199B"/>
    <w:rsid w:val="00FA3CE8"/>
    <w:rsid w:val="00FB6761"/>
    <w:rsid w:val="00FC3C46"/>
    <w:rsid w:val="03056FB7"/>
    <w:rsid w:val="08645B2A"/>
    <w:rsid w:val="0CA7093B"/>
    <w:rsid w:val="11BD1C6A"/>
    <w:rsid w:val="1CAD401D"/>
    <w:rsid w:val="28C8345C"/>
    <w:rsid w:val="335262D7"/>
    <w:rsid w:val="360B7621"/>
    <w:rsid w:val="3AA65F08"/>
    <w:rsid w:val="3DAA729F"/>
    <w:rsid w:val="449D3035"/>
    <w:rsid w:val="54550E42"/>
    <w:rsid w:val="5EAE00F6"/>
    <w:rsid w:val="6F0406FC"/>
    <w:rsid w:val="7B695A3C"/>
    <w:rsid w:val="7C726A16"/>
    <w:rsid w:val="7F69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3F90A"/>
  <w15:docId w15:val="{10ACF305-969F-4FCF-A06C-5FDA21A8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65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F265C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F26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26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F265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F265C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65CF"/>
    <w:rPr>
      <w:sz w:val="18"/>
      <w:szCs w:val="18"/>
    </w:rPr>
  </w:style>
  <w:style w:type="paragraph" w:styleId="aa">
    <w:name w:val="No Spacing"/>
    <w:basedOn w:val="a"/>
    <w:uiPriority w:val="99"/>
    <w:qFormat/>
    <w:rsid w:val="00F265CF"/>
    <w:pPr>
      <w:widowControl/>
      <w:jc w:val="left"/>
    </w:pPr>
    <w:rPr>
      <w:rFonts w:ascii="Calibri" w:eastAsia="宋体" w:hAnsi="Calibri" w:cs="Times New Roman"/>
      <w:kern w:val="0"/>
      <w:sz w:val="24"/>
      <w:szCs w:val="32"/>
      <w:lang w:eastAsia="en-US"/>
    </w:rPr>
  </w:style>
  <w:style w:type="character" w:customStyle="1" w:styleId="a4">
    <w:name w:val="日期 字符"/>
    <w:basedOn w:val="a0"/>
    <w:link w:val="a3"/>
    <w:uiPriority w:val="99"/>
    <w:semiHidden/>
    <w:qFormat/>
    <w:rsid w:val="00F265CF"/>
  </w:style>
  <w:style w:type="paragraph" w:customStyle="1" w:styleId="ab">
    <w:name w:val="线型"/>
    <w:basedOn w:val="a"/>
    <w:uiPriority w:val="99"/>
    <w:qFormat/>
    <w:rsid w:val="00F265CF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kern w:val="0"/>
      <w:szCs w:val="21"/>
    </w:rPr>
  </w:style>
  <w:style w:type="paragraph" w:customStyle="1" w:styleId="ac">
    <w:name w:val="红线"/>
    <w:basedOn w:val="1"/>
    <w:uiPriority w:val="99"/>
    <w:qFormat/>
    <w:rsid w:val="00F265CF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 w:cs="宋体"/>
      <w:kern w:val="0"/>
      <w:sz w:val="10"/>
      <w:szCs w:val="10"/>
      <w:lang w:val="zh-CN"/>
    </w:rPr>
  </w:style>
  <w:style w:type="character" w:customStyle="1" w:styleId="10">
    <w:name w:val="标题 1 字符"/>
    <w:basedOn w:val="a0"/>
    <w:link w:val="1"/>
    <w:uiPriority w:val="9"/>
    <w:qFormat/>
    <w:rsid w:val="00F265CF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rsid w:val="00F265CF"/>
    <w:pPr>
      <w:widowControl/>
      <w:adjustRightInd w:val="0"/>
      <w:spacing w:after="200"/>
      <w:ind w:firstLineChars="200" w:firstLine="420"/>
      <w:jc w:val="left"/>
    </w:pPr>
    <w:rPr>
      <w:rFonts w:ascii="Tahoma" w:hAnsi="Tahoma" w:cs="Tahom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214F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14F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A3F92-0213-4ECD-93BF-4E50175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亚云</dc:creator>
  <cp:lastModifiedBy>yue wu</cp:lastModifiedBy>
  <cp:revision>2</cp:revision>
  <cp:lastPrinted>2020-03-04T01:50:00Z</cp:lastPrinted>
  <dcterms:created xsi:type="dcterms:W3CDTF">2022-03-11T07:08:00Z</dcterms:created>
  <dcterms:modified xsi:type="dcterms:W3CDTF">2022-03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B0CAF71E32334F56A1CB35EECAD58051</vt:lpwstr>
  </property>
</Properties>
</file>